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7E" w:rsidRDefault="00EB197E" w:rsidP="00EB197E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：</w:t>
      </w:r>
    </w:p>
    <w:p w:rsidR="00EB197E" w:rsidRPr="00FA773D" w:rsidRDefault="00EB197E" w:rsidP="00EB197E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A773D">
        <w:rPr>
          <w:rFonts w:ascii="宋体" w:hAnsi="宋体" w:hint="eastAsia"/>
          <w:b/>
          <w:bCs/>
          <w:sz w:val="44"/>
          <w:szCs w:val="44"/>
        </w:rPr>
        <w:t>深圳市</w:t>
      </w:r>
      <w:r w:rsidR="004D5606" w:rsidRPr="00FA773D">
        <w:rPr>
          <w:rFonts w:ascii="宋体" w:hAnsi="宋体" w:hint="eastAsia"/>
          <w:b/>
          <w:bCs/>
          <w:sz w:val="44"/>
          <w:szCs w:val="44"/>
        </w:rPr>
        <w:t>罗湖区</w:t>
      </w:r>
      <w:r w:rsidRPr="00FA773D">
        <w:rPr>
          <w:rFonts w:ascii="宋体" w:hAnsi="宋体" w:hint="eastAsia"/>
          <w:b/>
          <w:bCs/>
          <w:sz w:val="44"/>
          <w:szCs w:val="44"/>
        </w:rPr>
        <w:t>选调人员报名表</w:t>
      </w:r>
    </w:p>
    <w:tbl>
      <w:tblPr>
        <w:tblW w:w="8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720"/>
        <w:gridCol w:w="300"/>
        <w:gridCol w:w="411"/>
        <w:gridCol w:w="258"/>
        <w:gridCol w:w="6"/>
        <w:gridCol w:w="465"/>
        <w:gridCol w:w="531"/>
        <w:gridCol w:w="9"/>
        <w:gridCol w:w="360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</w:tblGrid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4D5606">
        <w:trPr>
          <w:cantSplit/>
          <w:trHeight w:val="770"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197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96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26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教  育</w:t>
            </w:r>
          </w:p>
        </w:tc>
        <w:tc>
          <w:tcPr>
            <w:tcW w:w="226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6C70A5" w:rsidTr="00742BD2">
        <w:trPr>
          <w:trHeight w:val="555"/>
          <w:jc w:val="center"/>
        </w:trPr>
        <w:tc>
          <w:tcPr>
            <w:tcW w:w="1843" w:type="dxa"/>
            <w:gridSpan w:val="3"/>
            <w:vAlign w:val="center"/>
          </w:tcPr>
          <w:p w:rsidR="006C70A5" w:rsidRPr="00BE5860" w:rsidRDefault="006C70A5" w:rsidP="006C70A5">
            <w:pPr>
              <w:ind w:right="-6"/>
              <w:jc w:val="center"/>
              <w:rPr>
                <w:rFonts w:ascii="宋体"/>
                <w:sz w:val="24"/>
              </w:rPr>
            </w:pPr>
            <w:r w:rsidRPr="00BE5860">
              <w:rPr>
                <w:rFonts w:ascii="宋体" w:hint="eastAsia"/>
                <w:sz w:val="24"/>
              </w:rPr>
              <w:t>报考职位</w:t>
            </w:r>
          </w:p>
        </w:tc>
        <w:tc>
          <w:tcPr>
            <w:tcW w:w="7029" w:type="dxa"/>
            <w:gridSpan w:val="16"/>
            <w:vAlign w:val="center"/>
          </w:tcPr>
          <w:p w:rsidR="006C70A5" w:rsidRDefault="006C70A5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BF64D7">
        <w:trPr>
          <w:trHeight w:val="555"/>
          <w:jc w:val="center"/>
        </w:trPr>
        <w:tc>
          <w:tcPr>
            <w:tcW w:w="1843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  <w:r w:rsidRPr="0035384D">
              <w:rPr>
                <w:rFonts w:ascii="宋体" w:hint="eastAsia"/>
                <w:b/>
                <w:sz w:val="24"/>
              </w:rPr>
              <w:t>是否服从调剂</w:t>
            </w:r>
          </w:p>
        </w:tc>
        <w:tc>
          <w:tcPr>
            <w:tcW w:w="675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A10AA8" w:rsidRDefault="00A10AA8" w:rsidP="00CA14D8">
            <w:pPr>
              <w:ind w:right="-6" w:firstLineChars="50" w:firstLin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1800" w:type="dxa"/>
            <w:gridSpan w:val="4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289" w:type="dxa"/>
            <w:gridSpan w:val="3"/>
            <w:vAlign w:val="center"/>
          </w:tcPr>
          <w:p w:rsidR="00A10AA8" w:rsidRPr="008D0661" w:rsidRDefault="00A10AA8" w:rsidP="008D0661"/>
        </w:tc>
      </w:tr>
      <w:tr w:rsidR="00A10AA8" w:rsidTr="007A2E0A">
        <w:trPr>
          <w:trHeight w:val="7532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049" w:type="dxa"/>
            <w:gridSpan w:val="18"/>
          </w:tcPr>
          <w:p w:rsidR="00A10AA8" w:rsidRDefault="00A10AA8" w:rsidP="007A2E0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A10AA8" w:rsidRDefault="00A10AA8" w:rsidP="007A2E0A">
            <w:pPr>
              <w:spacing w:line="360" w:lineRule="exact"/>
              <w:ind w:left="2160" w:hangingChars="900" w:hanging="2160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1390"/>
          <w:jc w:val="center"/>
        </w:trPr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惩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995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年度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</w:tcPr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630"/>
          <w:jc w:val="center"/>
        </w:trPr>
        <w:tc>
          <w:tcPr>
            <w:tcW w:w="823" w:type="dxa"/>
            <w:vMerge w:val="restart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务</w:t>
            </w: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836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  <w:vAlign w:val="center"/>
          </w:tcPr>
          <w:p w:rsidR="00A10AA8" w:rsidRDefault="00A10AA8" w:rsidP="007A2E0A">
            <w:pPr>
              <w:ind w:right="-6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备注：请按照附件3说明填写，将配偶、子女、父母、岳父母及兄弟姐妹如实规范填齐）</w:t>
            </w:r>
          </w:p>
        </w:tc>
      </w:tr>
      <w:tr w:rsidR="00A10AA8" w:rsidTr="007A2E0A">
        <w:trPr>
          <w:gridAfter w:val="1"/>
          <w:wAfter w:w="110" w:type="dxa"/>
          <w:cantSplit/>
          <w:trHeight w:val="3119"/>
          <w:jc w:val="center"/>
        </w:trPr>
        <w:tc>
          <w:tcPr>
            <w:tcW w:w="823" w:type="dxa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A10AA8" w:rsidRPr="00E930A1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</w:tcPr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A10AA8" w:rsidRDefault="00A10AA8" w:rsidP="007A2E0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A10AA8" w:rsidRPr="00E930A1" w:rsidRDefault="00A10AA8" w:rsidP="00BE5860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201</w:t>
            </w:r>
            <w:r w:rsidR="00BE5860"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0AA8" w:rsidTr="007A2E0A">
        <w:trPr>
          <w:gridAfter w:val="1"/>
          <w:wAfter w:w="110" w:type="dxa"/>
          <w:cantSplit/>
          <w:trHeight w:val="1926"/>
          <w:jc w:val="center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939" w:type="dxa"/>
            <w:gridSpan w:val="1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EB197E" w:rsidRDefault="00EB197E" w:rsidP="00EB197E"/>
    <w:p w:rsidR="00864FB1" w:rsidRDefault="00864FB1"/>
    <w:sectPr w:rsidR="00864FB1" w:rsidSect="00864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80" w:rsidRDefault="00391F80" w:rsidP="00EB197E">
      <w:r>
        <w:separator/>
      </w:r>
    </w:p>
  </w:endnote>
  <w:endnote w:type="continuationSeparator" w:id="1">
    <w:p w:rsidR="00391F80" w:rsidRDefault="00391F80" w:rsidP="00EB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80" w:rsidRDefault="00391F80" w:rsidP="00EB197E">
      <w:r>
        <w:separator/>
      </w:r>
    </w:p>
  </w:footnote>
  <w:footnote w:type="continuationSeparator" w:id="1">
    <w:p w:rsidR="00391F80" w:rsidRDefault="00391F80" w:rsidP="00EB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8484-D1F8-4A51-801F-D9081D3A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</Words>
  <Characters>481</Characters>
  <Application>Microsoft Office Word</Application>
  <DocSecurity>0</DocSecurity>
  <Lines>4</Lines>
  <Paragraphs>1</Paragraphs>
  <ScaleCrop>false</ScaleCrop>
  <Company>盐田区政府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뾰ݿ쭐͓쭐͓͓</dc:creator>
  <cp:keywords/>
  <dc:description/>
  <cp:lastModifiedBy>张俊欣</cp:lastModifiedBy>
  <cp:revision>12</cp:revision>
  <dcterms:created xsi:type="dcterms:W3CDTF">2015-09-17T03:44:00Z</dcterms:created>
  <dcterms:modified xsi:type="dcterms:W3CDTF">2016-03-15T07:25:00Z</dcterms:modified>
</cp:coreProperties>
</file>